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527153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527153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527153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527153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527153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698DF66" w14:textId="161F49F8" w:rsidR="00A91828" w:rsidRPr="00BB4C31" w:rsidRDefault="0094231E" w:rsidP="00BB4C31">
      <w:pPr>
        <w:ind w:firstLineChars="500" w:firstLine="1151"/>
        <w:rPr>
          <w:rFonts w:hint="eastAsia"/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  <w:bookmarkStart w:id="0" w:name="_GoBack"/>
      <w:bookmarkEnd w:id="0"/>
    </w:p>
    <w:sectPr w:rsidR="00A91828" w:rsidRPr="00BB4C31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D997C" w14:textId="77777777" w:rsidR="00527153" w:rsidRDefault="00527153" w:rsidP="00674CF1">
      <w:r>
        <w:separator/>
      </w:r>
    </w:p>
  </w:endnote>
  <w:endnote w:type="continuationSeparator" w:id="0">
    <w:p w14:paraId="1D92DD90" w14:textId="77777777" w:rsidR="00527153" w:rsidRDefault="0052715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B28C9" w14:textId="77777777" w:rsidR="00527153" w:rsidRDefault="00527153" w:rsidP="00674CF1">
      <w:r>
        <w:separator/>
      </w:r>
    </w:p>
  </w:footnote>
  <w:footnote w:type="continuationSeparator" w:id="0">
    <w:p w14:paraId="78984DBB" w14:textId="77777777" w:rsidR="00527153" w:rsidRDefault="0052715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153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B4C31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0A6E-2A49-4175-AB16-40B2B83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17:00Z</dcterms:created>
  <dcterms:modified xsi:type="dcterms:W3CDTF">2019-06-27T02:47:00Z</dcterms:modified>
</cp:coreProperties>
</file>